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B3D" w:rsidRPr="00041FF7" w:rsidRDefault="00041FF7" w:rsidP="00041FF7">
      <w:pPr>
        <w:pStyle w:val="Title"/>
        <w:rPr>
          <w:caps w:val="0"/>
          <w:kern w:val="0"/>
        </w:rPr>
      </w:pPr>
      <w:bookmarkStart w:id="24" w:name="_Hlk530640555"/>
      <w:bookmarkStart w:id="25" w:name="_GoBack"/>
      <w:bookmarkEnd w:id="25"/>
      <w:r w:rsidRPr="00041FF7">
        <w:rPr>
          <w:caps w:val="0"/>
          <w:kern w:val="0"/>
        </w:rPr>
        <w:t>RECTIFICATION ET MODIFICATION DES LISTES</w:t>
      </w:r>
    </w:p>
    <w:p w:rsidR="00A32B3D" w:rsidRPr="00041FF7" w:rsidRDefault="00041FF7" w:rsidP="00041FF7">
      <w:pPr>
        <w:pStyle w:val="Title2"/>
        <w:rPr>
          <w:caps w:val="0"/>
        </w:rPr>
      </w:pPr>
      <w:r w:rsidRPr="00041FF7">
        <w:rPr>
          <w:caps w:val="0"/>
        </w:rPr>
        <w:t xml:space="preserve">LISTE </w:t>
      </w:r>
      <w:r>
        <w:rPr>
          <w:caps w:val="0"/>
        </w:rPr>
        <w:t>LXXXIX</w:t>
      </w:r>
      <w:r w:rsidRPr="00041FF7">
        <w:rPr>
          <w:caps w:val="0"/>
        </w:rPr>
        <w:t xml:space="preserve"> – </w:t>
      </w:r>
      <w:r>
        <w:rPr>
          <w:caps w:val="0"/>
        </w:rPr>
        <w:t>MACAO, CHINE</w:t>
      </w:r>
    </w:p>
    <w:p w:rsidR="00A32B3D" w:rsidRPr="00041FF7" w:rsidRDefault="00A32B3D" w:rsidP="00041FF7">
      <w:pPr>
        <w:pStyle w:val="Title3"/>
      </w:pPr>
      <w:r w:rsidRPr="00041FF7">
        <w:t>Communication du Secrétariat</w:t>
      </w:r>
      <w:r w:rsidR="00041FF7" w:rsidRPr="00041FF7">
        <w:rPr>
          <w:rStyle w:val="FootnoteReference"/>
        </w:rPr>
        <w:footnoteReference w:id="1"/>
      </w:r>
    </w:p>
    <w:p w:rsidR="00561C40" w:rsidRPr="00041FF7" w:rsidRDefault="00561C40" w:rsidP="00041FF7">
      <w:r w:rsidRPr="00041FF7">
        <w:t>Conformément au paragraphe 1</w:t>
      </w:r>
      <w:r w:rsidR="00F612DF" w:rsidRPr="00041FF7">
        <w:t>8</w:t>
      </w:r>
      <w:r w:rsidRPr="00041FF7">
        <w:t xml:space="preserve"> de </w:t>
      </w:r>
      <w:r w:rsidR="00B42B9C" w:rsidRPr="00041FF7">
        <w:t xml:space="preserve">la </w:t>
      </w:r>
      <w:r w:rsidRPr="00041FF7">
        <w:t>Procédure pour l'introduction des modifications du SH20</w:t>
      </w:r>
      <w:r w:rsidR="00F612DF" w:rsidRPr="00041FF7">
        <w:t>12</w:t>
      </w:r>
      <w:r w:rsidRPr="00041FF7">
        <w:t xml:space="preserve"> dans les Listes de concessions au moyen de la base de données </w:t>
      </w:r>
      <w:proofErr w:type="spellStart"/>
      <w:r w:rsidRPr="00041FF7">
        <w:t>LTC</w:t>
      </w:r>
      <w:proofErr w:type="spellEnd"/>
      <w:r w:rsidR="00041FF7" w:rsidRPr="00041FF7">
        <w:rPr>
          <w:rStyle w:val="FootnoteReference"/>
        </w:rPr>
        <w:footnoteReference w:id="2"/>
      </w:r>
      <w:r w:rsidRPr="00041FF7">
        <w:t>, les modifications ci</w:t>
      </w:r>
      <w:r w:rsidR="00F62F25" w:rsidRPr="00041FF7">
        <w:noBreakHyphen/>
      </w:r>
      <w:r w:rsidRPr="00041FF7">
        <w:t xml:space="preserve">jointes de la Liste </w:t>
      </w:r>
      <w:r w:rsidR="00041FF7">
        <w:t>LXXXIX</w:t>
      </w:r>
      <w:r w:rsidR="00A927B4" w:rsidRPr="00041FF7">
        <w:t xml:space="preserve"> – </w:t>
      </w:r>
      <w:r w:rsidR="00041FF7">
        <w:t>Macao, Chine</w:t>
      </w:r>
      <w:r w:rsidR="00041FF7" w:rsidRPr="00041FF7">
        <w:rPr>
          <w:rStyle w:val="FootnoteReference"/>
        </w:rPr>
        <w:footnoteReference w:id="3"/>
      </w:r>
      <w:r w:rsidRPr="00041FF7">
        <w:t xml:space="preserve"> </w:t>
      </w:r>
      <w:r w:rsidR="00A32B3D" w:rsidRPr="00041FF7">
        <w:t>sont distribuées en application de la Décision du 26 mars 1980</w:t>
      </w:r>
      <w:r w:rsidR="00041FF7" w:rsidRPr="00041FF7">
        <w:t>.</w:t>
      </w:r>
      <w:r w:rsidR="00041FF7" w:rsidRPr="00041FF7">
        <w:rPr>
          <w:rStyle w:val="FootnoteReference"/>
        </w:rPr>
        <w:footnoteReference w:id="4"/>
      </w:r>
      <w:r w:rsidR="00041FF7" w:rsidRPr="00041FF7">
        <w:t xml:space="preserve"> L</w:t>
      </w:r>
      <w:r w:rsidR="00A32B3D" w:rsidRPr="00041FF7">
        <w:t>e document ci</w:t>
      </w:r>
      <w:r w:rsidR="00A32B3D" w:rsidRPr="00041FF7">
        <w:noBreakHyphen/>
        <w:t>joint a été établi par le Secrétariat et correspond à la ten</w:t>
      </w:r>
      <w:r w:rsidRPr="00041FF7">
        <w:t>eur du fichier électronique</w:t>
      </w:r>
      <w:r w:rsidR="000A3C67" w:rsidRPr="00041FF7">
        <w:t> </w:t>
      </w:r>
      <w:r w:rsidRPr="00041FF7">
        <w:t>SH</w:t>
      </w:r>
      <w:r w:rsidR="00307C1C" w:rsidRPr="00041FF7">
        <w:t>2007</w:t>
      </w:r>
      <w:r w:rsidR="00A32B3D" w:rsidRPr="00041FF7">
        <w:t xml:space="preserve">, qui a été approuvé à la session d'examen multilatéral tenue le </w:t>
      </w:r>
      <w:r w:rsidR="00C34298" w:rsidRPr="00041FF7">
        <w:t>6 novembre</w:t>
      </w:r>
      <w:r w:rsidR="000A3C67" w:rsidRPr="00041FF7">
        <w:t> </w:t>
      </w:r>
      <w:r w:rsidR="00D15CF5" w:rsidRPr="00041FF7">
        <w:t>2018</w:t>
      </w:r>
      <w:r w:rsidR="00A32B3D" w:rsidRPr="00041FF7">
        <w:t>.</w:t>
      </w:r>
    </w:p>
    <w:p w:rsidR="001147C1" w:rsidRPr="00041FF7" w:rsidRDefault="001147C1" w:rsidP="00041FF7"/>
    <w:p w:rsidR="001147C1" w:rsidRPr="00041FF7" w:rsidRDefault="00041FF7" w:rsidP="00041FF7">
      <w:pPr>
        <w:jc w:val="center"/>
        <w:rPr>
          <w:b/>
        </w:rPr>
      </w:pPr>
      <w:r w:rsidRPr="00041FF7">
        <w:rPr>
          <w:b/>
        </w:rPr>
        <w:t>_______________</w:t>
      </w:r>
    </w:p>
    <w:p w:rsidR="001147C1" w:rsidRPr="00041FF7" w:rsidRDefault="001147C1" w:rsidP="00041FF7"/>
    <w:p w:rsidR="00A32B3D" w:rsidRPr="00041FF7" w:rsidRDefault="00A32B3D" w:rsidP="00041FF7"/>
    <w:p w:rsidR="00A32B3D" w:rsidRPr="00041FF7" w:rsidRDefault="00A32B3D" w:rsidP="00041FF7">
      <w:r w:rsidRPr="00041FF7">
        <w:t xml:space="preserve">Si aucune objection n'est notifiée au Secrétariat dans un délai de trois mois à compter de la date du présent document, les rectifications et modifications de la Liste </w:t>
      </w:r>
      <w:r w:rsidR="00041FF7">
        <w:t>LXXXIX</w:t>
      </w:r>
      <w:r w:rsidR="00041FF7" w:rsidRPr="00041FF7">
        <w:t xml:space="preserve"> – </w:t>
      </w:r>
      <w:r w:rsidR="00041FF7">
        <w:t>Macao, Chine</w:t>
      </w:r>
      <w:r w:rsidR="00041FF7" w:rsidRPr="00041FF7">
        <w:t xml:space="preserve"> </w:t>
      </w:r>
      <w:r w:rsidRPr="00041FF7">
        <w:t>seront considérées comme approuvées et seront officiellement certifiées.</w:t>
      </w:r>
    </w:p>
    <w:p w:rsidR="00337700" w:rsidRPr="00041FF7" w:rsidRDefault="00480BB1" w:rsidP="00041FF7">
      <w:r w:rsidRPr="00041FF7">
        <w:br w:type="page"/>
      </w:r>
      <w:r w:rsidR="00D87E53" w:rsidRPr="00041FF7">
        <w:lastRenderedPageBreak/>
        <w:t>P</w:t>
      </w:r>
      <w:r w:rsidR="00E22E78" w:rsidRPr="00041FF7">
        <w:t xml:space="preserve">ages </w:t>
      </w:r>
      <w:r w:rsidR="00D87E53" w:rsidRPr="00041FF7">
        <w:t xml:space="preserve">3 </w:t>
      </w:r>
      <w:r w:rsidR="00E22E78" w:rsidRPr="00041FF7">
        <w:t xml:space="preserve">à </w:t>
      </w:r>
      <w:r w:rsidR="00041FF7">
        <w:t>57</w:t>
      </w:r>
      <w:r w:rsidR="00451A81" w:rsidRPr="00041FF7">
        <w:t xml:space="preserve"> </w:t>
      </w:r>
      <w:r w:rsidR="00A55FA1" w:rsidRPr="00041FF7">
        <w:t xml:space="preserve">– </w:t>
      </w:r>
      <w:r w:rsidR="00451A81" w:rsidRPr="00041FF7">
        <w:t>Offset (fichier</w:t>
      </w:r>
      <w:r w:rsidR="00A720B8" w:rsidRPr="00041FF7">
        <w:t xml:space="preserve">s </w:t>
      </w:r>
      <w:proofErr w:type="spellStart"/>
      <w:r w:rsidR="00A720B8" w:rsidRPr="00041FF7">
        <w:t>pdf</w:t>
      </w:r>
      <w:proofErr w:type="spellEnd"/>
      <w:r w:rsidR="00073F95" w:rsidRPr="00041FF7">
        <w:t xml:space="preserve"> </w:t>
      </w:r>
      <w:r w:rsidR="00A720B8" w:rsidRPr="00041FF7">
        <w:t>et Microsoft</w:t>
      </w:r>
      <w:r w:rsidR="00451A81" w:rsidRPr="00041FF7">
        <w:t xml:space="preserve"> Access </w:t>
      </w:r>
      <w:proofErr w:type="gramStart"/>
      <w:r w:rsidRPr="00041FF7">
        <w:t>joint</w:t>
      </w:r>
      <w:r w:rsidR="00A720B8" w:rsidRPr="00041FF7">
        <w:t>s</w:t>
      </w:r>
      <w:r w:rsidR="00041FF7" w:rsidRPr="00041FF7">
        <w:t>;</w:t>
      </w:r>
      <w:proofErr w:type="gramEnd"/>
      <w:r w:rsidR="00041FF7" w:rsidRPr="00041FF7">
        <w:t xml:space="preserve"> v</w:t>
      </w:r>
      <w:r w:rsidR="00D15CF5" w:rsidRPr="00041FF7">
        <w:t>ersion imprim</w:t>
      </w:r>
      <w:r w:rsidR="00FA0776" w:rsidRPr="00041FF7">
        <w:t>ée</w:t>
      </w:r>
      <w:r w:rsidR="00D15CF5" w:rsidRPr="00041FF7">
        <w:t xml:space="preserve"> disponible sur demande</w:t>
      </w:r>
      <w:r w:rsidRPr="00041FF7">
        <w:t>)</w:t>
      </w:r>
      <w:bookmarkEnd w:id="24"/>
    </w:p>
    <w:sectPr w:rsidR="00337700" w:rsidRPr="00041FF7" w:rsidSect="002D6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D18" w:rsidRPr="00041FF7" w:rsidRDefault="00A45D18" w:rsidP="0002424F">
      <w:bookmarkStart w:id="12" w:name="_Hlk530640583"/>
      <w:bookmarkStart w:id="13" w:name="_Hlk530640584"/>
      <w:bookmarkStart w:id="14" w:name="_Hlk530640585"/>
      <w:bookmarkStart w:id="15" w:name="_Hlk532561084"/>
      <w:bookmarkStart w:id="16" w:name="_Hlk532561085"/>
      <w:bookmarkStart w:id="17" w:name="_Hlk532561086"/>
      <w:r w:rsidRPr="00041FF7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:rsidR="00A45D18" w:rsidRPr="00041FF7" w:rsidRDefault="00A45D18" w:rsidP="0002424F">
      <w:bookmarkStart w:id="18" w:name="_Hlk530640586"/>
      <w:bookmarkStart w:id="19" w:name="_Hlk530640587"/>
      <w:bookmarkStart w:id="20" w:name="_Hlk530640588"/>
      <w:bookmarkStart w:id="21" w:name="_Hlk532561087"/>
      <w:bookmarkStart w:id="22" w:name="_Hlk532561088"/>
      <w:bookmarkStart w:id="23" w:name="_Hlk532561089"/>
      <w:r w:rsidRPr="00041FF7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3F7" w:rsidRPr="00041FF7" w:rsidRDefault="00041FF7" w:rsidP="00041FF7">
    <w:pPr>
      <w:pStyle w:val="Footer"/>
    </w:pPr>
    <w:bookmarkStart w:id="32" w:name="_Hlk532561066"/>
    <w:bookmarkStart w:id="33" w:name="_Hlk532561067"/>
    <w:bookmarkStart w:id="34" w:name="_Hlk532561068"/>
    <w:r w:rsidRPr="00041FF7">
      <w:t xml:space="preserve"> </w:t>
    </w:r>
    <w:bookmarkEnd w:id="32"/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041FF7" w:rsidRDefault="00041FF7" w:rsidP="00041FF7">
    <w:pPr>
      <w:pStyle w:val="Footer"/>
    </w:pPr>
    <w:bookmarkStart w:id="35" w:name="_Hlk532561069"/>
    <w:bookmarkStart w:id="36" w:name="_Hlk532561070"/>
    <w:bookmarkStart w:id="37" w:name="_Hlk532561071"/>
    <w:r w:rsidRPr="00041FF7">
      <w:t xml:space="preserve"> </w:t>
    </w:r>
    <w:bookmarkEnd w:id="35"/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041FF7" w:rsidRDefault="00041FF7" w:rsidP="00041FF7">
    <w:pPr>
      <w:pStyle w:val="Footer"/>
    </w:pPr>
    <w:bookmarkStart w:id="41" w:name="_Hlk532561075"/>
    <w:bookmarkStart w:id="42" w:name="_Hlk532561076"/>
    <w:bookmarkStart w:id="43" w:name="_Hlk532561077"/>
    <w:r w:rsidRPr="00041FF7">
      <w:t xml:space="preserve"> </w:t>
    </w:r>
    <w:bookmarkEnd w:id="41"/>
    <w:bookmarkEnd w:id="42"/>
    <w:bookmarkEnd w:id="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D18" w:rsidRPr="00041FF7" w:rsidRDefault="00A45D18" w:rsidP="0002424F">
      <w:bookmarkStart w:id="0" w:name="_Hlk530640577"/>
      <w:bookmarkStart w:id="1" w:name="_Hlk530640578"/>
      <w:bookmarkStart w:id="2" w:name="_Hlk530640579"/>
      <w:bookmarkStart w:id="3" w:name="_Hlk532561078"/>
      <w:bookmarkStart w:id="4" w:name="_Hlk532561079"/>
      <w:bookmarkStart w:id="5" w:name="_Hlk532561080"/>
      <w:r w:rsidRPr="00041FF7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:rsidR="00A45D18" w:rsidRPr="00041FF7" w:rsidRDefault="00A45D18" w:rsidP="0002424F">
      <w:bookmarkStart w:id="6" w:name="_Hlk530640580"/>
      <w:bookmarkStart w:id="7" w:name="_Hlk530640581"/>
      <w:bookmarkStart w:id="8" w:name="_Hlk530640582"/>
      <w:bookmarkStart w:id="9" w:name="_Hlk532561081"/>
      <w:bookmarkStart w:id="10" w:name="_Hlk532561082"/>
      <w:bookmarkStart w:id="11" w:name="_Hlk532561083"/>
      <w:r w:rsidRPr="00041FF7"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:rsidR="00041FF7" w:rsidRPr="00041FF7" w:rsidRDefault="00041FF7">
      <w:pPr>
        <w:pStyle w:val="FootnoteText"/>
      </w:pPr>
      <w:r w:rsidRPr="00041FF7">
        <w:rPr>
          <w:rStyle w:val="FootnoteReference"/>
        </w:rPr>
        <w:footnoteRef/>
      </w:r>
      <w:r w:rsidRPr="00041FF7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041FF7" w:rsidRPr="00041FF7" w:rsidRDefault="00041FF7">
      <w:pPr>
        <w:pStyle w:val="FootnoteText"/>
      </w:pPr>
      <w:r w:rsidRPr="00041FF7">
        <w:rPr>
          <w:rStyle w:val="FootnoteReference"/>
        </w:rPr>
        <w:footnoteRef/>
      </w:r>
      <w:r w:rsidRPr="00041FF7">
        <w:t xml:space="preserve"> Décision du 30 novembre 2011, </w:t>
      </w:r>
      <w:proofErr w:type="spellStart"/>
      <w:r w:rsidRPr="00041FF7">
        <w:t>WT</w:t>
      </w:r>
      <w:proofErr w:type="spellEnd"/>
      <w:r w:rsidRPr="00041FF7">
        <w:t>/L/831.</w:t>
      </w:r>
    </w:p>
  </w:footnote>
  <w:footnote w:id="3">
    <w:p w:rsidR="00041FF7" w:rsidRPr="00041FF7" w:rsidRDefault="00041FF7">
      <w:pPr>
        <w:pStyle w:val="FootnoteText"/>
      </w:pPr>
      <w:r w:rsidRPr="00041FF7">
        <w:rPr>
          <w:rStyle w:val="FootnoteReference"/>
        </w:rPr>
        <w:footnoteRef/>
      </w:r>
      <w:r w:rsidRPr="00041FF7">
        <w:t xml:space="preserve"> En anglais seulement.</w:t>
      </w:r>
    </w:p>
  </w:footnote>
  <w:footnote w:id="4">
    <w:p w:rsidR="00041FF7" w:rsidRPr="00041FF7" w:rsidRDefault="00041FF7">
      <w:pPr>
        <w:pStyle w:val="FootnoteText"/>
      </w:pPr>
      <w:r w:rsidRPr="00041FF7">
        <w:rPr>
          <w:rStyle w:val="FootnoteReference"/>
        </w:rPr>
        <w:footnoteRef/>
      </w:r>
      <w:r w:rsidRPr="00041FF7">
        <w:t xml:space="preserve"> Décision du 26 mars 1980 relative aux procédures de modification et de rectification des listes de concessions tarifaires, GATT </w:t>
      </w:r>
      <w:proofErr w:type="spellStart"/>
      <w:r w:rsidRPr="00041FF7">
        <w:t>IBDD</w:t>
      </w:r>
      <w:proofErr w:type="spellEnd"/>
      <w:r w:rsidRPr="00041FF7">
        <w:t>, S27/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FF7" w:rsidRPr="00041FF7" w:rsidRDefault="00041FF7" w:rsidP="00041FF7">
    <w:pPr>
      <w:pStyle w:val="Header"/>
      <w:spacing w:after="240"/>
      <w:jc w:val="center"/>
    </w:pPr>
    <w:bookmarkStart w:id="26" w:name="_Hlk532561060"/>
    <w:bookmarkStart w:id="27" w:name="_Hlk532561061"/>
    <w:bookmarkStart w:id="28" w:name="_Hlk532561062"/>
    <w:r w:rsidRPr="00041FF7">
      <w:t>G/MA/TAR/RS/577</w:t>
    </w:r>
  </w:p>
  <w:p w:rsidR="00041FF7" w:rsidRPr="00041FF7" w:rsidRDefault="00041FF7" w:rsidP="00041FF7">
    <w:pPr>
      <w:pStyle w:val="Header"/>
      <w:pBdr>
        <w:bottom w:val="single" w:sz="4" w:space="1" w:color="auto"/>
      </w:pBdr>
      <w:jc w:val="center"/>
    </w:pPr>
    <w:r w:rsidRPr="00041FF7">
      <w:t xml:space="preserve">- </w:t>
    </w:r>
    <w:r w:rsidRPr="00041FF7">
      <w:fldChar w:fldCharType="begin"/>
    </w:r>
    <w:r w:rsidRPr="00041FF7">
      <w:instrText xml:space="preserve"> PAGE  \* Arabic  \* MERGEFORMAT </w:instrText>
    </w:r>
    <w:r w:rsidRPr="00041FF7">
      <w:fldChar w:fldCharType="separate"/>
    </w:r>
    <w:r w:rsidRPr="00041FF7">
      <w:t>1</w:t>
    </w:r>
    <w:r w:rsidRPr="00041FF7">
      <w:fldChar w:fldCharType="end"/>
    </w:r>
    <w:r w:rsidRPr="00041FF7">
      <w:t xml:space="preserve"> -</w:t>
    </w:r>
    <w:bookmarkEnd w:id="26"/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FF7" w:rsidRPr="00041FF7" w:rsidRDefault="00041FF7" w:rsidP="00041FF7">
    <w:pPr>
      <w:pStyle w:val="Header"/>
      <w:spacing w:after="240"/>
      <w:jc w:val="center"/>
    </w:pPr>
    <w:bookmarkStart w:id="29" w:name="_Hlk532561063"/>
    <w:bookmarkStart w:id="30" w:name="_Hlk532561064"/>
    <w:bookmarkStart w:id="31" w:name="_Hlk532561065"/>
    <w:r w:rsidRPr="00041FF7">
      <w:t>G/MA/TAR/RS/577</w:t>
    </w:r>
  </w:p>
  <w:p w:rsidR="00041FF7" w:rsidRPr="00041FF7" w:rsidRDefault="00041FF7" w:rsidP="00041FF7">
    <w:pPr>
      <w:pStyle w:val="Header"/>
      <w:pBdr>
        <w:bottom w:val="single" w:sz="4" w:space="1" w:color="auto"/>
      </w:pBdr>
      <w:jc w:val="center"/>
    </w:pPr>
    <w:r w:rsidRPr="00041FF7">
      <w:t xml:space="preserve">- </w:t>
    </w:r>
    <w:r w:rsidRPr="00041FF7">
      <w:fldChar w:fldCharType="begin"/>
    </w:r>
    <w:r w:rsidRPr="00041FF7">
      <w:instrText xml:space="preserve"> PAGE  \* Arabic  \* MERGEFORMAT </w:instrText>
    </w:r>
    <w:r w:rsidRPr="00041FF7">
      <w:fldChar w:fldCharType="separate"/>
    </w:r>
    <w:r w:rsidR="00FE2FA1">
      <w:rPr>
        <w:noProof/>
      </w:rPr>
      <w:t>2</w:t>
    </w:r>
    <w:r w:rsidRPr="00041FF7">
      <w:fldChar w:fldCharType="end"/>
    </w:r>
    <w:r w:rsidRPr="00041FF7">
      <w:t xml:space="preserve"> -</w:t>
    </w:r>
    <w:bookmarkEnd w:id="29"/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041FF7" w:rsidRPr="00041FF7" w:rsidTr="00041FF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041FF7" w:rsidRPr="00041FF7" w:rsidRDefault="00041FF7" w:rsidP="00041FF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532561072"/>
          <w:bookmarkStart w:id="39" w:name="_Hlk532561073"/>
          <w:bookmarkStart w:id="40" w:name="_Hlk53256107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041FF7" w:rsidRPr="00041FF7" w:rsidRDefault="00041FF7" w:rsidP="00041FF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041FF7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041FF7" w:rsidRPr="00041FF7" w:rsidTr="00041FF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041FF7" w:rsidRPr="00041FF7" w:rsidRDefault="00041FF7" w:rsidP="00041FF7">
          <w:pPr>
            <w:jc w:val="left"/>
            <w:rPr>
              <w:rFonts w:eastAsia="Verdana" w:cs="Verdana"/>
              <w:szCs w:val="18"/>
            </w:rPr>
          </w:pPr>
          <w:r w:rsidRPr="00041FF7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041FF7" w:rsidRPr="00041FF7" w:rsidRDefault="00041FF7" w:rsidP="00041FF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41FF7" w:rsidRPr="00041FF7" w:rsidTr="00041FF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041FF7" w:rsidRPr="00041FF7" w:rsidRDefault="00041FF7" w:rsidP="00041FF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041FF7" w:rsidRPr="00041FF7" w:rsidRDefault="00041FF7" w:rsidP="00041FF7">
          <w:pPr>
            <w:jc w:val="right"/>
            <w:rPr>
              <w:rFonts w:eastAsia="Verdana" w:cs="Verdana"/>
              <w:b/>
              <w:szCs w:val="18"/>
            </w:rPr>
          </w:pPr>
          <w:r w:rsidRPr="00041FF7">
            <w:rPr>
              <w:b/>
              <w:szCs w:val="18"/>
            </w:rPr>
            <w:t>G/MA/TAR/RS/577</w:t>
          </w:r>
        </w:p>
      </w:tc>
    </w:tr>
    <w:tr w:rsidR="00041FF7" w:rsidRPr="00041FF7" w:rsidTr="00041FF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41FF7" w:rsidRPr="00041FF7" w:rsidRDefault="00041FF7" w:rsidP="00041FF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041FF7" w:rsidRPr="00041FF7" w:rsidRDefault="00041FF7" w:rsidP="00041FF7">
          <w:pPr>
            <w:jc w:val="right"/>
            <w:rPr>
              <w:rFonts w:eastAsia="Verdana" w:cs="Verdana"/>
              <w:szCs w:val="18"/>
            </w:rPr>
          </w:pPr>
          <w:r w:rsidRPr="00041FF7">
            <w:rPr>
              <w:rFonts w:eastAsia="Verdana" w:cs="Verdana"/>
              <w:szCs w:val="18"/>
            </w:rPr>
            <w:t>1</w:t>
          </w:r>
          <w:r w:rsidR="00FE2FA1">
            <w:rPr>
              <w:rFonts w:eastAsia="Verdana" w:cs="Verdana"/>
              <w:szCs w:val="18"/>
            </w:rPr>
            <w:t>7</w:t>
          </w:r>
          <w:r w:rsidRPr="00041FF7">
            <w:rPr>
              <w:rFonts w:eastAsia="Verdana" w:cs="Verdana"/>
              <w:szCs w:val="18"/>
            </w:rPr>
            <w:t> décembre 2018</w:t>
          </w:r>
        </w:p>
      </w:tc>
    </w:tr>
    <w:tr w:rsidR="00041FF7" w:rsidRPr="00041FF7" w:rsidTr="00041FF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041FF7" w:rsidRPr="00041FF7" w:rsidRDefault="00041FF7" w:rsidP="00041FF7">
          <w:pPr>
            <w:jc w:val="left"/>
            <w:rPr>
              <w:rFonts w:eastAsia="Verdana" w:cs="Verdana"/>
              <w:b/>
              <w:szCs w:val="18"/>
            </w:rPr>
          </w:pPr>
          <w:r w:rsidRPr="00041FF7">
            <w:rPr>
              <w:rFonts w:eastAsia="Verdana" w:cs="Verdana"/>
              <w:color w:val="FF0000"/>
              <w:szCs w:val="18"/>
            </w:rPr>
            <w:t>(18</w:t>
          </w:r>
          <w:r w:rsidRPr="00041FF7">
            <w:rPr>
              <w:rFonts w:eastAsia="Verdana" w:cs="Verdana"/>
              <w:color w:val="FF0000"/>
              <w:szCs w:val="18"/>
            </w:rPr>
            <w:noBreakHyphen/>
          </w:r>
          <w:r w:rsidR="00FE2FA1">
            <w:rPr>
              <w:rFonts w:eastAsia="Verdana" w:cs="Verdana"/>
              <w:color w:val="FF0000"/>
              <w:szCs w:val="18"/>
            </w:rPr>
            <w:t>7941</w:t>
          </w:r>
          <w:r w:rsidRPr="00041FF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041FF7" w:rsidRPr="00041FF7" w:rsidRDefault="00041FF7" w:rsidP="00041FF7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041FF7">
            <w:rPr>
              <w:rFonts w:eastAsia="Verdana" w:cs="Verdana"/>
              <w:szCs w:val="18"/>
            </w:rPr>
            <w:t>Page:</w:t>
          </w:r>
          <w:proofErr w:type="gramEnd"/>
          <w:r w:rsidRPr="00041FF7">
            <w:rPr>
              <w:rFonts w:eastAsia="Verdana" w:cs="Verdana"/>
              <w:szCs w:val="18"/>
            </w:rPr>
            <w:t xml:space="preserve"> </w:t>
          </w:r>
          <w:r w:rsidRPr="00041FF7">
            <w:rPr>
              <w:rFonts w:eastAsia="Verdana" w:cs="Verdana"/>
              <w:szCs w:val="18"/>
            </w:rPr>
            <w:fldChar w:fldCharType="begin"/>
          </w:r>
          <w:r w:rsidRPr="00041FF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41FF7">
            <w:rPr>
              <w:rFonts w:eastAsia="Verdana" w:cs="Verdana"/>
              <w:szCs w:val="18"/>
            </w:rPr>
            <w:fldChar w:fldCharType="separate"/>
          </w:r>
          <w:r w:rsidR="00FE2FA1">
            <w:rPr>
              <w:rFonts w:eastAsia="Verdana" w:cs="Verdana"/>
              <w:noProof/>
              <w:szCs w:val="18"/>
            </w:rPr>
            <w:t>1</w:t>
          </w:r>
          <w:r w:rsidRPr="00041FF7">
            <w:rPr>
              <w:rFonts w:eastAsia="Verdana" w:cs="Verdana"/>
              <w:szCs w:val="18"/>
            </w:rPr>
            <w:fldChar w:fldCharType="end"/>
          </w:r>
          <w:r w:rsidRPr="00041FF7">
            <w:rPr>
              <w:rFonts w:eastAsia="Verdana" w:cs="Verdana"/>
              <w:szCs w:val="18"/>
            </w:rPr>
            <w:t>/</w:t>
          </w:r>
          <w:r w:rsidR="00C13B1E">
            <w:rPr>
              <w:rFonts w:eastAsia="Verdana" w:cs="Verdana"/>
              <w:szCs w:val="18"/>
            </w:rPr>
            <w:t>57</w:t>
          </w:r>
        </w:p>
      </w:tc>
    </w:tr>
    <w:tr w:rsidR="00041FF7" w:rsidRPr="00041FF7" w:rsidTr="00041FF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041FF7" w:rsidRPr="00041FF7" w:rsidRDefault="00041FF7" w:rsidP="00041FF7">
          <w:pPr>
            <w:jc w:val="left"/>
            <w:rPr>
              <w:rFonts w:eastAsia="Verdana" w:cs="Verdana"/>
              <w:szCs w:val="18"/>
            </w:rPr>
          </w:pPr>
          <w:r w:rsidRPr="00041FF7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041FF7" w:rsidRPr="00041FF7" w:rsidRDefault="00041FF7" w:rsidP="00041FF7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38"/>
    <w:bookmarkEnd w:id="39"/>
    <w:bookmarkEnd w:id="40"/>
  </w:tbl>
  <w:p w:rsidR="00DD65B2" w:rsidRPr="00041FF7" w:rsidRDefault="00DD65B2" w:rsidP="00041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C9ED3E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7F6B18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6AE006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A5CBE3E"/>
    <w:numStyleLink w:val="LegalHeadings"/>
  </w:abstractNum>
  <w:abstractNum w:abstractNumId="12" w15:restartNumberingAfterBreak="0">
    <w:nsid w:val="57551E12"/>
    <w:multiLevelType w:val="multilevel"/>
    <w:tmpl w:val="6A5CBE3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F7"/>
    <w:rsid w:val="00004104"/>
    <w:rsid w:val="000074D5"/>
    <w:rsid w:val="0002424F"/>
    <w:rsid w:val="00041FF7"/>
    <w:rsid w:val="0005035B"/>
    <w:rsid w:val="00067D73"/>
    <w:rsid w:val="00071B26"/>
    <w:rsid w:val="00073F95"/>
    <w:rsid w:val="000A3C67"/>
    <w:rsid w:val="000A7098"/>
    <w:rsid w:val="000B12F9"/>
    <w:rsid w:val="000B5972"/>
    <w:rsid w:val="000C3951"/>
    <w:rsid w:val="000C724C"/>
    <w:rsid w:val="000D1532"/>
    <w:rsid w:val="000D23F0"/>
    <w:rsid w:val="000E24C5"/>
    <w:rsid w:val="000F15EE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B7407"/>
    <w:rsid w:val="001D7618"/>
    <w:rsid w:val="001F4AEB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B516E"/>
    <w:rsid w:val="002D5A5B"/>
    <w:rsid w:val="002D66AB"/>
    <w:rsid w:val="002F155E"/>
    <w:rsid w:val="00305DCC"/>
    <w:rsid w:val="003064DC"/>
    <w:rsid w:val="00307C1C"/>
    <w:rsid w:val="003216DB"/>
    <w:rsid w:val="00322364"/>
    <w:rsid w:val="003267CD"/>
    <w:rsid w:val="00327A73"/>
    <w:rsid w:val="00334600"/>
    <w:rsid w:val="00337700"/>
    <w:rsid w:val="003422F5"/>
    <w:rsid w:val="00342A86"/>
    <w:rsid w:val="0034424D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E65D6"/>
    <w:rsid w:val="003F0353"/>
    <w:rsid w:val="00410C09"/>
    <w:rsid w:val="0042320B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4E5B44"/>
    <w:rsid w:val="00503B6E"/>
    <w:rsid w:val="00546BEC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B292F"/>
    <w:rsid w:val="006C058B"/>
    <w:rsid w:val="006D6637"/>
    <w:rsid w:val="006E0C67"/>
    <w:rsid w:val="006E5050"/>
    <w:rsid w:val="006F1D8B"/>
    <w:rsid w:val="0070059A"/>
    <w:rsid w:val="00727F5B"/>
    <w:rsid w:val="00735ADA"/>
    <w:rsid w:val="00736B43"/>
    <w:rsid w:val="007546DF"/>
    <w:rsid w:val="00763960"/>
    <w:rsid w:val="00771001"/>
    <w:rsid w:val="00781F11"/>
    <w:rsid w:val="00795114"/>
    <w:rsid w:val="007A761F"/>
    <w:rsid w:val="007B4290"/>
    <w:rsid w:val="007B7BB1"/>
    <w:rsid w:val="007C4766"/>
    <w:rsid w:val="007D3788"/>
    <w:rsid w:val="007D39B5"/>
    <w:rsid w:val="007D41BD"/>
    <w:rsid w:val="00817E7E"/>
    <w:rsid w:val="0082570F"/>
    <w:rsid w:val="008265B4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46013"/>
    <w:rsid w:val="009532A2"/>
    <w:rsid w:val="00966CFA"/>
    <w:rsid w:val="00974FA7"/>
    <w:rsid w:val="00995307"/>
    <w:rsid w:val="009A0D78"/>
    <w:rsid w:val="009B035B"/>
    <w:rsid w:val="009B5296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55FA1"/>
    <w:rsid w:val="00A60556"/>
    <w:rsid w:val="00A67526"/>
    <w:rsid w:val="00A720B8"/>
    <w:rsid w:val="00A73F8C"/>
    <w:rsid w:val="00A927B4"/>
    <w:rsid w:val="00AC7C4D"/>
    <w:rsid w:val="00AD1003"/>
    <w:rsid w:val="00AE3C0C"/>
    <w:rsid w:val="00AF33E8"/>
    <w:rsid w:val="00B016F2"/>
    <w:rsid w:val="00B11BB0"/>
    <w:rsid w:val="00B24B85"/>
    <w:rsid w:val="00B30392"/>
    <w:rsid w:val="00B42B9C"/>
    <w:rsid w:val="00B44BAE"/>
    <w:rsid w:val="00B45F9E"/>
    <w:rsid w:val="00B46156"/>
    <w:rsid w:val="00B50024"/>
    <w:rsid w:val="00B500AE"/>
    <w:rsid w:val="00B72960"/>
    <w:rsid w:val="00B83FE6"/>
    <w:rsid w:val="00B86771"/>
    <w:rsid w:val="00BA3FCF"/>
    <w:rsid w:val="00BB1B27"/>
    <w:rsid w:val="00BC17E5"/>
    <w:rsid w:val="00BC2650"/>
    <w:rsid w:val="00BD03F7"/>
    <w:rsid w:val="00BE0DE5"/>
    <w:rsid w:val="00BE4192"/>
    <w:rsid w:val="00BF0795"/>
    <w:rsid w:val="00C13B1E"/>
    <w:rsid w:val="00C1644E"/>
    <w:rsid w:val="00C21C09"/>
    <w:rsid w:val="00C30AD7"/>
    <w:rsid w:val="00C3408B"/>
    <w:rsid w:val="00C34298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E7D99"/>
    <w:rsid w:val="00CF59CB"/>
    <w:rsid w:val="00D15CF5"/>
    <w:rsid w:val="00D33C8E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22E78"/>
    <w:rsid w:val="00E464CD"/>
    <w:rsid w:val="00E55F31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18AB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A0776"/>
    <w:rsid w:val="00FC4ECA"/>
    <w:rsid w:val="00FD2C8D"/>
    <w:rsid w:val="00FE2FA1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A75C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FF7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41FF7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41FF7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41FF7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41FF7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41FF7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41FF7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41FF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41FF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41FF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41FF7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041FF7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041FF7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041FF7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041FF7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041FF7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041FF7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041FF7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041FF7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F7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041FF7"/>
    <w:pPr>
      <w:spacing w:after="240"/>
      <w:ind w:left="1077"/>
    </w:pPr>
    <w:rPr>
      <w:rFonts w:eastAsia="Calibri" w:cs="Times New Roman"/>
    </w:rPr>
  </w:style>
  <w:style w:type="table" w:styleId="TableGridLight">
    <w:name w:val="Grid Table Light"/>
    <w:basedOn w:val="TableNormal"/>
    <w:uiPriority w:val="40"/>
    <w:rsid w:val="00041F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041FF7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41FF7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041FF7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41FF7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041FF7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41FF7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041FF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41FF7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041FF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41FF7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41FF7"/>
    <w:rPr>
      <w:szCs w:val="20"/>
    </w:rPr>
  </w:style>
  <w:style w:type="character" w:customStyle="1" w:styleId="EndnoteTextChar">
    <w:name w:val="Endnote Text Char"/>
    <w:link w:val="EndnoteText"/>
    <w:uiPriority w:val="49"/>
    <w:rsid w:val="00041FF7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41FF7"/>
    <w:pPr>
      <w:spacing w:after="240"/>
      <w:ind w:left="720"/>
    </w:pPr>
    <w:rPr>
      <w:rFonts w:eastAsia="Calibri" w:cs="Times New Roman"/>
      <w:i/>
    </w:rPr>
  </w:style>
  <w:style w:type="character" w:styleId="SmartHyperlink">
    <w:name w:val="Smart Hyperlink"/>
    <w:basedOn w:val="DefaultParagraphFont"/>
    <w:uiPriority w:val="99"/>
    <w:semiHidden/>
    <w:unhideWhenUsed/>
    <w:rsid w:val="00041FF7"/>
    <w:rPr>
      <w:u w:val="dotted"/>
      <w:lang w:val="fr-FR"/>
    </w:rPr>
  </w:style>
  <w:style w:type="paragraph" w:styleId="Footer">
    <w:name w:val="footer"/>
    <w:basedOn w:val="Normal"/>
    <w:link w:val="FooterChar"/>
    <w:uiPriority w:val="3"/>
    <w:rsid w:val="00041FF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41FF7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41FF7"/>
    <w:pPr>
      <w:ind w:left="567" w:right="567" w:firstLine="0"/>
    </w:pPr>
  </w:style>
  <w:style w:type="character" w:styleId="FootnoteReference">
    <w:name w:val="footnote reference"/>
    <w:uiPriority w:val="5"/>
    <w:rsid w:val="00041FF7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041FF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41FF7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041FF7"/>
    <w:pPr>
      <w:numPr>
        <w:numId w:val="6"/>
      </w:numPr>
    </w:pPr>
  </w:style>
  <w:style w:type="paragraph" w:styleId="ListBullet">
    <w:name w:val="List Bullet"/>
    <w:basedOn w:val="Normal"/>
    <w:uiPriority w:val="1"/>
    <w:rsid w:val="00041FF7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41FF7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41FF7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41FF7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41FF7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041FF7"/>
    <w:pPr>
      <w:ind w:left="720"/>
      <w:contextualSpacing/>
    </w:pPr>
  </w:style>
  <w:style w:type="numbering" w:customStyle="1" w:styleId="ListBullets">
    <w:name w:val="ListBullets"/>
    <w:uiPriority w:val="99"/>
    <w:rsid w:val="00041FF7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041FF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41FF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041FF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41FF7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041FF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41FF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41FF7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041FF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41FF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041FF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41FF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041FF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41FF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41FF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41FF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41F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41F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41F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41F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41F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41F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41F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41FF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41FF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041FF7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41FF7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041FF7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041FF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41FF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041FF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041FF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41FF7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041FF7"/>
  </w:style>
  <w:style w:type="paragraph" w:styleId="BlockText">
    <w:name w:val="Block Text"/>
    <w:basedOn w:val="Normal"/>
    <w:uiPriority w:val="99"/>
    <w:semiHidden/>
    <w:unhideWhenUsed/>
    <w:rsid w:val="00041F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1FF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1FF7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1FF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1FF7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41FF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1FF7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1F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1FF7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1FF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1FF7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041FF7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041FF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1FF7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FF7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041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FF7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41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41FF7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1FF7"/>
  </w:style>
  <w:style w:type="character" w:customStyle="1" w:styleId="DateChar">
    <w:name w:val="Date Char"/>
    <w:basedOn w:val="DefaultParagraphFont"/>
    <w:link w:val="Date"/>
    <w:uiPriority w:val="99"/>
    <w:semiHidden/>
    <w:rsid w:val="00041FF7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1F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1FF7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1FF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1FF7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041FF7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041FF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1FF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41FF7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041FF7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41FF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1FF7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041FF7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041FF7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041FF7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041FF7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1FF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1FF7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041FF7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041FF7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041FF7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041FF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41FF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41FF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41FF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41FF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41FF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41FF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41FF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41FF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1FF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41FF7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41F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41FF7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041FF7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041FF7"/>
    <w:rPr>
      <w:lang w:val="fr-FR"/>
    </w:rPr>
  </w:style>
  <w:style w:type="paragraph" w:styleId="List">
    <w:name w:val="List"/>
    <w:basedOn w:val="Normal"/>
    <w:uiPriority w:val="99"/>
    <w:semiHidden/>
    <w:unhideWhenUsed/>
    <w:rsid w:val="00041FF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41FF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41FF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41FF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41FF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41FF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1FF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1FF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1FF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41FF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41FF7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41FF7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41FF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41FF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41FF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41F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1FF7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1F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1FF7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041FF7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1F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41FF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1FF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1FF7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41FF7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041FF7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041FF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1FF7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41F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41FF7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1FF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1FF7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41FF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1FF7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041FF7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041FF7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041FF7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D15CF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D15CF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041FF7"/>
    <w:pPr>
      <w:spacing w:after="240"/>
      <w:jc w:val="center"/>
    </w:pPr>
    <w:rPr>
      <w:rFonts w:eastAsia="Calibri" w:cs="Times New Roman"/>
      <w:color w:val="006283"/>
    </w:rPr>
  </w:style>
  <w:style w:type="character" w:styleId="Mention">
    <w:name w:val="Mention"/>
    <w:basedOn w:val="DefaultParagraphFont"/>
    <w:uiPriority w:val="99"/>
    <w:semiHidden/>
    <w:unhideWhenUsed/>
    <w:rsid w:val="00041FF7"/>
    <w:rPr>
      <w:color w:val="2B579A"/>
      <w:shd w:val="clear" w:color="auto" w:fill="E6E6E6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41FF7"/>
    <w:rPr>
      <w:color w:val="808080"/>
      <w:shd w:val="clear" w:color="auto" w:fill="E6E6E6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041FF7"/>
    <w:rPr>
      <w:color w:val="2B579A"/>
      <w:shd w:val="clear" w:color="auto" w:fill="E6E6E6"/>
      <w:lang w:val="fr-FR"/>
    </w:rPr>
  </w:style>
  <w:style w:type="table" w:styleId="GridTable1Light">
    <w:name w:val="Grid Table 1 Light"/>
    <w:basedOn w:val="TableNormal"/>
    <w:uiPriority w:val="46"/>
    <w:rsid w:val="00041F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1FF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1FF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1FF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1FF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1FF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1FF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1FF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1FF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1FF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1FF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1FF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1FF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1FF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41F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1F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1FF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1FF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1FF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1FF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1FF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1F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1F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1FF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1FF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1FF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1FF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1FF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1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1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1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1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1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1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1F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1F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1FF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1FF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1FF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1FF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1FF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1FF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1F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1FF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1FF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1FF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1FF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1FF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1FF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041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1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1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1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1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1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1F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41FF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1FF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1FF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1FF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1FF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1FF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1FF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41FF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1FF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1FF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1FF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1FF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1FF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1FF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1F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1F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1FF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1FF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1FF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1FF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1FF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1FF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1FF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1FF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1FF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1FF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1FF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1FF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1FF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1FF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1FF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1FF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1FF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1FF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1FF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1FF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1FF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1FF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1FF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1FF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1FF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41F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1F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1FF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1F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1FF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nswerChar">
    <w:name w:val="Answer Char"/>
    <w:link w:val="Answer"/>
    <w:uiPriority w:val="6"/>
    <w:rsid w:val="00041FF7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041FF7"/>
    <w:rPr>
      <w:rFonts w:ascii="Verdana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D3B0-B21B-456B-9E07-C91DA24B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147</Words>
  <Characters>815</Characters>
  <Application>Microsoft Office Word</Application>
  <DocSecurity>0</DocSecurity>
  <Lines>1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5-18T09:56:00Z</cp:lastPrinted>
  <dcterms:created xsi:type="dcterms:W3CDTF">2018-12-14T13:29:00Z</dcterms:created>
  <dcterms:modified xsi:type="dcterms:W3CDTF">2018-12-17T08:27:00Z</dcterms:modified>
</cp:coreProperties>
</file>